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2EDBC994" w:rsidR="00681F46" w:rsidRPr="00C165D7" w:rsidRDefault="00186F44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6B89396A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25088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>
              <w:rPr>
                <w:noProof/>
                <w:lang w:eastAsia="cs-CZ"/>
              </w:rPr>
              <w:t xml:space="preserve"> </w:t>
            </w:r>
            <w:r w:rsidR="00EC27C9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 xml:space="preserve"> </w:t>
            </w:r>
            <w:r w:rsidR="00F92D53">
              <w:rPr>
                <w:noProof/>
                <w:lang w:eastAsia="cs-CZ"/>
              </w:rPr>
              <w:drawing>
                <wp:inline distT="0" distB="0" distL="0" distR="0" wp14:anchorId="40D0F886" wp14:editId="2BDB0AA4">
                  <wp:extent cx="3820160" cy="2540000"/>
                  <wp:effectExtent l="0" t="0" r="889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16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0C652797" w:rsidR="00C165D7" w:rsidRPr="00574F77" w:rsidRDefault="00452CDB" w:rsidP="001834B6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49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UN</w:t>
            </w:r>
            <w:r w:rsidR="00B13431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</w:t>
            </w:r>
            <w:r w:rsidR="001834B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9</w:t>
            </w:r>
            <w:r w:rsidR="009420D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L</w:t>
            </w:r>
            <w:r w:rsidR="001834B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E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49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964336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2BC451AB" w:rsidR="00964336" w:rsidRPr="006C361A" w:rsidRDefault="00964336" w:rsidP="00964336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Real 4K IPS /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964336" w:rsidRPr="00574F77" w:rsidRDefault="00964336" w:rsidP="0096433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17AA39E9" w:rsidR="00964336" w:rsidRPr="006C361A" w:rsidRDefault="00964336" w:rsidP="00964336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a přesných barev</w:t>
            </w:r>
          </w:p>
        </w:tc>
      </w:tr>
      <w:tr w:rsidR="00964336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67BC57F0" w:rsidR="00964336" w:rsidRPr="006C361A" w:rsidRDefault="00964336" w:rsidP="00964336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tiv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HDR / 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</w:p>
        </w:tc>
        <w:tc>
          <w:tcPr>
            <w:tcW w:w="235" w:type="dxa"/>
            <w:vMerge/>
          </w:tcPr>
          <w:p w14:paraId="3F90DC01" w14:textId="77777777" w:rsidR="00964336" w:rsidRPr="00574F77" w:rsidRDefault="00964336" w:rsidP="0096433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54BB9BDD" w:rsidR="00964336" w:rsidRPr="006C361A" w:rsidRDefault="00964336" w:rsidP="00964336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Podpora formátů HDR / Dynamické mapování tónů</w:t>
            </w:r>
          </w:p>
        </w:tc>
      </w:tr>
      <w:tr w:rsidR="00964336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24D3C43B" w:rsidR="00964336" w:rsidRPr="006C361A" w:rsidRDefault="00964336" w:rsidP="0096433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Čtyřjádrový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procesor 4K / Pokročilé vylepšení barev</w:t>
            </w:r>
          </w:p>
        </w:tc>
        <w:tc>
          <w:tcPr>
            <w:tcW w:w="235" w:type="dxa"/>
            <w:vMerge/>
          </w:tcPr>
          <w:p w14:paraId="618F5A96" w14:textId="77777777" w:rsidR="00964336" w:rsidRPr="00574F77" w:rsidRDefault="00964336" w:rsidP="0096433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7CE2D630" w:rsidR="00964336" w:rsidRPr="006C361A" w:rsidRDefault="00964336" w:rsidP="0096433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Široké pozorovací úhly / Rychlá odezva na povely ovladače</w:t>
            </w:r>
          </w:p>
        </w:tc>
      </w:tr>
      <w:tr w:rsidR="00964336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0FF7F474" w:rsidR="00964336" w:rsidRPr="006C361A" w:rsidRDefault="00964336" w:rsidP="00EC053A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H</w:t>
            </w:r>
            <w:r w:rsidR="00EC053A">
              <w:rPr>
                <w:rFonts w:ascii="LG Smart" w:hAnsi="LG Smart" w:cs="Arial"/>
                <w:b/>
                <w:bCs/>
                <w:color w:val="auto"/>
                <w:szCs w:val="20"/>
              </w:rPr>
              <w:t>bbTV</w:t>
            </w:r>
            <w:proofErr w:type="spellEnd"/>
            <w:r w:rsidR="00EC053A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 w:rsidR="00EC053A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964336" w:rsidRPr="00574F77" w:rsidRDefault="00964336" w:rsidP="0096433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208E7BB1" w:rsidR="00964336" w:rsidRPr="006C361A" w:rsidRDefault="00964336" w:rsidP="0096433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964336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2BD34953" w:rsidR="00964336" w:rsidRPr="002653D6" w:rsidRDefault="00964336" w:rsidP="00964336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Ultra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Bluetooth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Surround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964336" w:rsidRPr="00574F77" w:rsidRDefault="00964336" w:rsidP="0096433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50574E6C" w:rsidR="00964336" w:rsidRPr="006C361A" w:rsidRDefault="00964336" w:rsidP="0096433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72429D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1E2D324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43D1490B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72429D" w:rsidRPr="006C361A" w:rsidRDefault="00613E4F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72429D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51512298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5BF0F46D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510A7192" w:rsidR="0072429D" w:rsidRPr="006C361A" w:rsidRDefault="00452CDB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9</w:t>
            </w:r>
            <w:r w:rsidR="00D815FF">
              <w:rPr>
                <w:rFonts w:ascii="LG Smart" w:hAnsi="LG Smart" w:cs="Arial"/>
                <w:bCs/>
                <w:szCs w:val="20"/>
              </w:rPr>
              <w:t xml:space="preserve">“ </w:t>
            </w:r>
            <w:r>
              <w:rPr>
                <w:rFonts w:ascii="LG Smart" w:hAnsi="LG Smart" w:cs="Arial"/>
                <w:bCs/>
                <w:szCs w:val="20"/>
              </w:rPr>
              <w:t>(123</w:t>
            </w:r>
            <w:r w:rsidR="0072429D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72429D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72429D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692DAB0E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0EA65D95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7DFEC47F" w:rsidR="0072429D" w:rsidRPr="006C361A" w:rsidRDefault="00CA3E55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</w:t>
            </w:r>
            <w:r w:rsidR="008E23F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366292">
              <w:rPr>
                <w:rFonts w:ascii="LG Smart" w:hAnsi="LG Smart" w:cs="Arial"/>
                <w:bCs/>
                <w:szCs w:val="20"/>
              </w:rPr>
              <w:t>LED</w:t>
            </w:r>
          </w:p>
        </w:tc>
      </w:tr>
      <w:tr w:rsidR="00964336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527A1B16" w:rsidR="00964336" w:rsidRPr="006C361A" w:rsidRDefault="00964336" w:rsidP="0096433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64504A4A" w:rsidR="00964336" w:rsidRPr="006C361A" w:rsidRDefault="00964336" w:rsidP="0096433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964336" w:rsidRPr="00574F77" w:rsidRDefault="00964336" w:rsidP="0096433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964336" w:rsidRPr="006C361A" w:rsidRDefault="00964336" w:rsidP="0096433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964336" w:rsidRPr="006C361A" w:rsidRDefault="00964336" w:rsidP="0096433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4A33EA1" w:rsidR="00964336" w:rsidRPr="006C361A" w:rsidRDefault="00964336" w:rsidP="0096433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72429D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19642AB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20FDFF9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4319E11E" w:rsidR="0072429D" w:rsidRPr="00366292" w:rsidRDefault="00FE109E" w:rsidP="00366292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- (50</w:t>
            </w:r>
            <w:r w:rsidR="00366292">
              <w:rPr>
                <w:rFonts w:ascii="LG Smart" w:hAnsi="LG Smart" w:cs="Arial"/>
                <w:bCs/>
                <w:szCs w:val="20"/>
              </w:rPr>
              <w:t xml:space="preserve"> Hz)</w:t>
            </w:r>
          </w:p>
        </w:tc>
      </w:tr>
      <w:tr w:rsidR="0072429D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0BFC328D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62727AB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0BC2FA15" w:rsidR="0072429D" w:rsidRPr="006C361A" w:rsidRDefault="00CA3E55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72429D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679733F3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5543CC52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72429D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630D8C9F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08056604" w:rsidR="0072429D" w:rsidRPr="006C361A" w:rsidRDefault="0072429D" w:rsidP="00A216F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="00A216F3">
              <w:rPr>
                <w:rFonts w:ascii="LG Smart" w:hAnsi="LG Smart" w:cs="Arial"/>
                <w:bCs/>
                <w:szCs w:val="20"/>
              </w:rPr>
              <w:t>Ne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203D7F75" w:rsidR="0072429D" w:rsidRPr="006C361A" w:rsidRDefault="0072429D" w:rsidP="00FE109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FE109E">
              <w:rPr>
                <w:rFonts w:ascii="LG Smart" w:hAnsi="LG Smart" w:cs="Arial"/>
                <w:bCs/>
                <w:szCs w:val="20"/>
              </w:rPr>
              <w:t>Ne</w:t>
            </w:r>
            <w:r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72429D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1F658E2" w:rsidR="0072429D" w:rsidRPr="00BF36CF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5EBFC13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 w:rsidR="008A3EBC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  <w:tc>
          <w:tcPr>
            <w:tcW w:w="235" w:type="dxa"/>
            <w:vMerge/>
          </w:tcPr>
          <w:p w14:paraId="03070F9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615F89E5" w:rsidR="0072429D" w:rsidRPr="006C361A" w:rsidRDefault="00FE109E" w:rsidP="00FE109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  <w:r w:rsidR="00A216F3">
              <w:rPr>
                <w:rFonts w:ascii="LG Smart" w:hAnsi="LG Smart" w:cs="Arial"/>
                <w:bCs/>
                <w:szCs w:val="20"/>
              </w:rPr>
              <w:t xml:space="preserve"> / </w:t>
            </w: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72429D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254B5A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7A7D73DB" w:rsidR="0072429D" w:rsidRPr="006C361A" w:rsidRDefault="005B37B6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72429D">
              <w:rPr>
                <w:rFonts w:ascii="LG Smart" w:hAnsi="LG Smart" w:cs="Arial"/>
                <w:bCs/>
                <w:szCs w:val="20"/>
              </w:rPr>
              <w:t xml:space="preserve">/ </w:t>
            </w:r>
            <w:r w:rsidR="00366292">
              <w:rPr>
                <w:rFonts w:ascii="LG Smart" w:hAnsi="LG Smart" w:cs="Arial"/>
                <w:bCs/>
                <w:szCs w:val="20"/>
              </w:rPr>
              <w:t>Ne</w:t>
            </w:r>
            <w:r w:rsidR="0072429D"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="00A216F3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5F77CBC7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0F32F33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13E4F"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964336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12A7EAA8" w:rsidR="00964336" w:rsidRPr="006C361A" w:rsidRDefault="00964336" w:rsidP="0096433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4B28A1FC" w:rsidR="00964336" w:rsidRPr="006C361A" w:rsidRDefault="00964336" w:rsidP="0096433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964336" w:rsidRPr="00574F77" w:rsidRDefault="00964336" w:rsidP="0096433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16EAF63B" w:rsidR="00964336" w:rsidRPr="006C361A" w:rsidRDefault="00964336" w:rsidP="0096433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264584EE" w:rsidR="00964336" w:rsidRPr="006C361A" w:rsidRDefault="00964336" w:rsidP="0096433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401D03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331B382E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364711FB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401D03" w:rsidRPr="00574F77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1415DC1A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401D03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3CB71F40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7C61CD8A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401D03" w:rsidRPr="00574F77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076F973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401D03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401D03" w:rsidRPr="00574F77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401D03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401D03" w:rsidRPr="00574F77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5E7BF6DE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MR20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401D03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3BCFD969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401D03" w:rsidRPr="00574F77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401D03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401D03" w:rsidRPr="00574F77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401D03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5F976F58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401D03" w:rsidRPr="00574F77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401D03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401D03" w:rsidRPr="00574F77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5381193A" w:rsidR="00401D03" w:rsidRPr="006C361A" w:rsidRDefault="00F92D5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85</w:t>
            </w:r>
            <w:r w:rsidR="00401D03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401D03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401D03" w:rsidRPr="00574F77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14619EE" w:rsidR="00401D03" w:rsidRPr="00E524E1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401D03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6ABF0DA2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401D03" w:rsidRPr="00574F77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1AB1B737" w:rsidR="00401D03" w:rsidRPr="00E524E1" w:rsidRDefault="00F92D5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B / 300x300</w:t>
            </w:r>
          </w:p>
        </w:tc>
      </w:tr>
      <w:tr w:rsidR="00F92D53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F92D53" w:rsidRPr="006C361A" w:rsidRDefault="00F92D53" w:rsidP="00F92D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136D2094" w:rsidR="00F92D53" w:rsidRPr="006C361A" w:rsidRDefault="00F92D53" w:rsidP="00F92D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 / 3</w:t>
            </w:r>
          </w:p>
        </w:tc>
        <w:tc>
          <w:tcPr>
            <w:tcW w:w="235" w:type="dxa"/>
            <w:vMerge/>
          </w:tcPr>
          <w:p w14:paraId="059722DA" w14:textId="77777777" w:rsidR="00F92D53" w:rsidRPr="00574F77" w:rsidRDefault="00F92D53" w:rsidP="00F92D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64BB7190" w:rsidR="00F92D53" w:rsidRPr="006C361A" w:rsidRDefault="00F92D53" w:rsidP="00F92D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41BBC3D0" w:rsidR="00F92D53" w:rsidRPr="00F25B41" w:rsidRDefault="00F92D53" w:rsidP="00F92D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92D53">
              <w:rPr>
                <w:rFonts w:ascii="LG Smart" w:hAnsi="LG Smart" w:cs="Arial"/>
                <w:bCs/>
                <w:color w:val="auto"/>
                <w:szCs w:val="20"/>
              </w:rPr>
              <w:t>1193x770x158 mm</w:t>
            </w:r>
          </w:p>
        </w:tc>
      </w:tr>
      <w:tr w:rsidR="00F92D53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F92D53" w:rsidRPr="006C361A" w:rsidRDefault="00F92D53" w:rsidP="00F92D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5C5635A0" w:rsidR="00F92D53" w:rsidRPr="006C361A" w:rsidRDefault="00F92D53" w:rsidP="00F92D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F92D53" w:rsidRPr="00574F77" w:rsidRDefault="00F92D53" w:rsidP="00F92D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5EA074E3" w:rsidR="00F92D53" w:rsidRPr="006C361A" w:rsidRDefault="00F92D53" w:rsidP="00F92D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39B43EAE" w:rsidR="00F92D53" w:rsidRPr="00F25B41" w:rsidRDefault="00F92D53" w:rsidP="00F92D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92D53">
              <w:rPr>
                <w:rFonts w:ascii="LG Smart" w:hAnsi="LG Smart" w:cs="Arial"/>
                <w:bCs/>
                <w:color w:val="auto"/>
                <w:szCs w:val="20"/>
              </w:rPr>
              <w:t>1110x650x81,1 mm</w:t>
            </w:r>
          </w:p>
        </w:tc>
      </w:tr>
      <w:tr w:rsidR="00F92D53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F92D53" w:rsidRPr="006C361A" w:rsidRDefault="00F92D53" w:rsidP="00F92D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6A4308FE" w:rsidR="00F92D53" w:rsidRPr="006C361A" w:rsidRDefault="00F92D53" w:rsidP="00F92D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F92D53" w:rsidRPr="00574F77" w:rsidRDefault="00F92D53" w:rsidP="00F92D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3E6A33BB" w:rsidR="00F92D53" w:rsidRPr="006C361A" w:rsidRDefault="00F92D53" w:rsidP="00F92D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5F5B6609" w:rsidR="00F92D53" w:rsidRPr="00F25B41" w:rsidRDefault="00F92D53" w:rsidP="00F92D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92D53">
              <w:rPr>
                <w:rFonts w:ascii="LG Smart" w:hAnsi="LG Smart" w:cs="Arial"/>
                <w:bCs/>
                <w:color w:val="auto"/>
                <w:szCs w:val="20"/>
              </w:rPr>
              <w:t>1110x709x231 mm</w:t>
            </w:r>
          </w:p>
        </w:tc>
      </w:tr>
      <w:tr w:rsidR="00F92D53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F92D53" w:rsidRPr="006C361A" w:rsidRDefault="00F92D53" w:rsidP="00F92D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F92D53" w:rsidRPr="006C361A" w:rsidRDefault="00F92D53" w:rsidP="00F92D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F92D53" w:rsidRPr="00574F77" w:rsidRDefault="00F92D53" w:rsidP="00F92D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00CD441B" w:rsidR="00F92D53" w:rsidRPr="006C361A" w:rsidRDefault="00F92D53" w:rsidP="00F92D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7E891915" w:rsidR="00F92D53" w:rsidRPr="00F25B41" w:rsidRDefault="00F92D53" w:rsidP="00F92D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92D53">
              <w:rPr>
                <w:rFonts w:ascii="LG Smart" w:hAnsi="LG Smart" w:cs="Arial"/>
                <w:bCs/>
                <w:color w:val="auto"/>
                <w:szCs w:val="20"/>
              </w:rPr>
              <w:t>11,3 / 13,4 kg</w:t>
            </w:r>
          </w:p>
        </w:tc>
      </w:tr>
      <w:tr w:rsidR="00401D03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401D03" w:rsidRPr="00574F77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401D03" w:rsidRPr="00F25B41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401D03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401D03" w:rsidRPr="00574F77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401D03" w:rsidRPr="00F25B41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401D03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401D03" w:rsidRPr="00574F77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401D03" w:rsidRPr="00F25B41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4D6B3" w14:textId="77777777" w:rsidR="009C11EE" w:rsidRDefault="009C11EE" w:rsidP="007B4DE6">
      <w:r>
        <w:separator/>
      </w:r>
    </w:p>
  </w:endnote>
  <w:endnote w:type="continuationSeparator" w:id="0">
    <w:p w14:paraId="699C6989" w14:textId="77777777" w:rsidR="009C11EE" w:rsidRDefault="009C11EE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2D898" w14:textId="77777777" w:rsidR="001543C1" w:rsidRDefault="001543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78DD6234" w:rsidR="00EA2808" w:rsidRPr="00B65108" w:rsidRDefault="001834B6" w:rsidP="00EA28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1834B6">
            <w:rPr>
              <w:rFonts w:ascii="Calibri" w:hAnsi="Calibri"/>
              <w:color w:val="000000"/>
              <w:sz w:val="22"/>
              <w:szCs w:val="22"/>
            </w:rPr>
            <w:t>8806098693658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B152E" w14:textId="77777777" w:rsidR="001543C1" w:rsidRDefault="001543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21D97" w14:textId="77777777" w:rsidR="009C11EE" w:rsidRDefault="009C11EE" w:rsidP="007B4DE6">
      <w:r>
        <w:separator/>
      </w:r>
    </w:p>
  </w:footnote>
  <w:footnote w:type="continuationSeparator" w:id="0">
    <w:p w14:paraId="621F0945" w14:textId="77777777" w:rsidR="009C11EE" w:rsidRDefault="009C11EE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bookmarkStart w:id="0" w:name="_GoBack"/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5B5126A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1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600F4" w14:textId="77777777" w:rsidR="001543C1" w:rsidRDefault="001543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0807"/>
    <w:rsid w:val="00114E86"/>
    <w:rsid w:val="0012038A"/>
    <w:rsid w:val="001231B0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3C1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34B6"/>
    <w:rsid w:val="001847CF"/>
    <w:rsid w:val="00186E58"/>
    <w:rsid w:val="00186F44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3F93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7FC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23DD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13913"/>
    <w:rsid w:val="00314ABC"/>
    <w:rsid w:val="00315D49"/>
    <w:rsid w:val="00323562"/>
    <w:rsid w:val="00323B5F"/>
    <w:rsid w:val="00323DF1"/>
    <w:rsid w:val="00324CD5"/>
    <w:rsid w:val="00327BB3"/>
    <w:rsid w:val="003334CE"/>
    <w:rsid w:val="00334B49"/>
    <w:rsid w:val="00334FBC"/>
    <w:rsid w:val="00335611"/>
    <w:rsid w:val="00337404"/>
    <w:rsid w:val="00342107"/>
    <w:rsid w:val="00343E35"/>
    <w:rsid w:val="00347669"/>
    <w:rsid w:val="00353741"/>
    <w:rsid w:val="003542C8"/>
    <w:rsid w:val="003545DE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0DFF"/>
    <w:rsid w:val="003E2527"/>
    <w:rsid w:val="003E449B"/>
    <w:rsid w:val="003E4868"/>
    <w:rsid w:val="003E653B"/>
    <w:rsid w:val="003F29B8"/>
    <w:rsid w:val="003F2F23"/>
    <w:rsid w:val="003F5DEA"/>
    <w:rsid w:val="003F74E7"/>
    <w:rsid w:val="003F7699"/>
    <w:rsid w:val="00401299"/>
    <w:rsid w:val="00401D03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2CDB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97D83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23FE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A6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A57F0"/>
    <w:rsid w:val="005B37B6"/>
    <w:rsid w:val="005B48DC"/>
    <w:rsid w:val="005B5A9C"/>
    <w:rsid w:val="005C0C54"/>
    <w:rsid w:val="005C1EA2"/>
    <w:rsid w:val="005C22A0"/>
    <w:rsid w:val="005C6BA3"/>
    <w:rsid w:val="005C774B"/>
    <w:rsid w:val="005D3F68"/>
    <w:rsid w:val="005D55E2"/>
    <w:rsid w:val="005D62B2"/>
    <w:rsid w:val="005E0C32"/>
    <w:rsid w:val="005E104E"/>
    <w:rsid w:val="005E1B01"/>
    <w:rsid w:val="005E1CBE"/>
    <w:rsid w:val="005E28C8"/>
    <w:rsid w:val="005E4A47"/>
    <w:rsid w:val="005E62A9"/>
    <w:rsid w:val="005E6483"/>
    <w:rsid w:val="005E7625"/>
    <w:rsid w:val="005F31E9"/>
    <w:rsid w:val="005F767C"/>
    <w:rsid w:val="0060174C"/>
    <w:rsid w:val="00605AD0"/>
    <w:rsid w:val="00606831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14ED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87CC2"/>
    <w:rsid w:val="00690422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2728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61F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373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3EBC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707"/>
    <w:rsid w:val="008D7CD3"/>
    <w:rsid w:val="008E138C"/>
    <w:rsid w:val="008E23FC"/>
    <w:rsid w:val="008E2AB9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20D0"/>
    <w:rsid w:val="00944E0C"/>
    <w:rsid w:val="00945652"/>
    <w:rsid w:val="00945A41"/>
    <w:rsid w:val="00946AE9"/>
    <w:rsid w:val="0094797D"/>
    <w:rsid w:val="00951144"/>
    <w:rsid w:val="00952D14"/>
    <w:rsid w:val="00954BD5"/>
    <w:rsid w:val="00955387"/>
    <w:rsid w:val="00955921"/>
    <w:rsid w:val="009574F4"/>
    <w:rsid w:val="00963AEE"/>
    <w:rsid w:val="00964336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11EE"/>
    <w:rsid w:val="009C4FA8"/>
    <w:rsid w:val="009D23EB"/>
    <w:rsid w:val="009D2D1C"/>
    <w:rsid w:val="009D3097"/>
    <w:rsid w:val="009D3974"/>
    <w:rsid w:val="009D3DBC"/>
    <w:rsid w:val="009D4EF3"/>
    <w:rsid w:val="009D51CB"/>
    <w:rsid w:val="009D660E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6F3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600"/>
    <w:rsid w:val="00A6281A"/>
    <w:rsid w:val="00A628A5"/>
    <w:rsid w:val="00A6353A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2CCC"/>
    <w:rsid w:val="00AC3D9D"/>
    <w:rsid w:val="00AC3ED4"/>
    <w:rsid w:val="00AC6BDF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1BA5"/>
    <w:rsid w:val="00B1343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108"/>
    <w:rsid w:val="00B658C9"/>
    <w:rsid w:val="00B65FCD"/>
    <w:rsid w:val="00B67559"/>
    <w:rsid w:val="00B700EE"/>
    <w:rsid w:val="00B76B9F"/>
    <w:rsid w:val="00B77CA0"/>
    <w:rsid w:val="00B77F0A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349C"/>
    <w:rsid w:val="00BB760C"/>
    <w:rsid w:val="00BC2A74"/>
    <w:rsid w:val="00BC42E5"/>
    <w:rsid w:val="00BD13A8"/>
    <w:rsid w:val="00BD4A65"/>
    <w:rsid w:val="00BD5477"/>
    <w:rsid w:val="00BD7433"/>
    <w:rsid w:val="00BD7C2A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11AB"/>
    <w:rsid w:val="00C131F7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3C5B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3E55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EE7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5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46F8F"/>
    <w:rsid w:val="00E524E1"/>
    <w:rsid w:val="00E603B7"/>
    <w:rsid w:val="00E606D3"/>
    <w:rsid w:val="00E60EDB"/>
    <w:rsid w:val="00E65464"/>
    <w:rsid w:val="00E660F1"/>
    <w:rsid w:val="00E66886"/>
    <w:rsid w:val="00E70527"/>
    <w:rsid w:val="00E73AA4"/>
    <w:rsid w:val="00E73CE7"/>
    <w:rsid w:val="00E80468"/>
    <w:rsid w:val="00E804BA"/>
    <w:rsid w:val="00E83B48"/>
    <w:rsid w:val="00E84460"/>
    <w:rsid w:val="00E84A24"/>
    <w:rsid w:val="00E87D44"/>
    <w:rsid w:val="00E93ACC"/>
    <w:rsid w:val="00E94098"/>
    <w:rsid w:val="00E96AFC"/>
    <w:rsid w:val="00E96CE7"/>
    <w:rsid w:val="00EA167E"/>
    <w:rsid w:val="00EA20D3"/>
    <w:rsid w:val="00EA2808"/>
    <w:rsid w:val="00EB0532"/>
    <w:rsid w:val="00EB169D"/>
    <w:rsid w:val="00EB3EF1"/>
    <w:rsid w:val="00EB5249"/>
    <w:rsid w:val="00EB5EAA"/>
    <w:rsid w:val="00EC053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19E6"/>
    <w:rsid w:val="00F43256"/>
    <w:rsid w:val="00F43F78"/>
    <w:rsid w:val="00F4726B"/>
    <w:rsid w:val="00F5015A"/>
    <w:rsid w:val="00F50C91"/>
    <w:rsid w:val="00F5546A"/>
    <w:rsid w:val="00F55894"/>
    <w:rsid w:val="00F561D8"/>
    <w:rsid w:val="00F605AD"/>
    <w:rsid w:val="00F60C3B"/>
    <w:rsid w:val="00F60F83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532"/>
    <w:rsid w:val="00F92858"/>
    <w:rsid w:val="00F928B0"/>
    <w:rsid w:val="00F92D53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109E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5B53-2C45-4D23-ADF9-1A927BA0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71</TotalTime>
  <Pages>1</Pages>
  <Words>29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9</cp:revision>
  <cp:lastPrinted>2018-02-09T12:57:00Z</cp:lastPrinted>
  <dcterms:created xsi:type="dcterms:W3CDTF">2020-01-28T13:25:00Z</dcterms:created>
  <dcterms:modified xsi:type="dcterms:W3CDTF">2020-03-12T15:09:00Z</dcterms:modified>
</cp:coreProperties>
</file>